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RPr="00E82026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E82026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E82026" w:rsidRDefault="00C70907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E82026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E82026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RPr="00E82026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E82026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E82026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E82026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23E1C" w:rsidRPr="00E82026" w:rsidTr="001C4B1D">
        <w:trPr>
          <w:jc w:val="center"/>
        </w:trPr>
        <w:tc>
          <w:tcPr>
            <w:tcW w:w="4188" w:type="dxa"/>
            <w:vAlign w:val="bottom"/>
          </w:tcPr>
          <w:p w:rsidR="00223E1C" w:rsidRPr="00E82026" w:rsidRDefault="00223E1C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7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6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223E1C" w:rsidRPr="00E82026" w:rsidRDefault="00223E1C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4</w:t>
            </w:r>
          </w:p>
        </w:tc>
      </w:tr>
      <w:tr w:rsidR="004E1CFF" w:rsidRPr="00E82026" w:rsidTr="001C4B1D">
        <w:trPr>
          <w:jc w:val="center"/>
        </w:trPr>
        <w:tc>
          <w:tcPr>
            <w:tcW w:w="4188" w:type="dxa"/>
            <w:vAlign w:val="bottom"/>
          </w:tcPr>
          <w:p w:rsidR="004E1CFF" w:rsidRPr="00E82026" w:rsidRDefault="004E1CFF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1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4E1CFF" w:rsidRPr="00E82026" w:rsidRDefault="004E1CF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5D594D" w:rsidRPr="00E82026" w:rsidTr="001C4B1D">
        <w:trPr>
          <w:jc w:val="center"/>
        </w:trPr>
        <w:tc>
          <w:tcPr>
            <w:tcW w:w="4188" w:type="dxa"/>
            <w:vAlign w:val="bottom"/>
          </w:tcPr>
          <w:p w:rsidR="005D594D" w:rsidRPr="00E82026" w:rsidRDefault="005D594D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2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5D594D" w:rsidRPr="00E82026" w:rsidRDefault="005D594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E82026" w:rsidTr="001C4B1D">
        <w:trPr>
          <w:jc w:val="center"/>
        </w:trPr>
        <w:tc>
          <w:tcPr>
            <w:tcW w:w="4188" w:type="dxa"/>
            <w:vAlign w:val="bottom"/>
          </w:tcPr>
          <w:p w:rsidR="00E82026" w:rsidRPr="00E82026" w:rsidRDefault="00E82026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82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341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7174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669" w:type="dxa"/>
            <w:vAlign w:val="bottom"/>
          </w:tcPr>
          <w:p w:rsidR="00E82026" w:rsidRPr="00E82026" w:rsidRDefault="00E82026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82026">
              <w:rPr>
                <w:rFonts w:ascii="Times New Roman" w:hAnsi="Times New Roman" w:cs="Times New Roman"/>
              </w:rPr>
              <w:t>2,3</w:t>
            </w:r>
          </w:p>
        </w:tc>
      </w:tr>
      <w:tr w:rsidR="00DF7998" w:rsidTr="001C4B1D">
        <w:trPr>
          <w:jc w:val="center"/>
        </w:trPr>
        <w:tc>
          <w:tcPr>
            <w:tcW w:w="4188" w:type="dxa"/>
            <w:vAlign w:val="bottom"/>
          </w:tcPr>
          <w:p w:rsidR="00DF7998" w:rsidRPr="00E82026" w:rsidRDefault="00DF7998" w:rsidP="004E1C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669" w:type="dxa"/>
            <w:vAlign w:val="bottom"/>
          </w:tcPr>
          <w:p w:rsidR="00DF7998" w:rsidRPr="00DF7998" w:rsidRDefault="004F4BEF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7998" w:rsidRPr="00DF799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DF7998" w:rsidRPr="00DF7998" w:rsidRDefault="00DF7998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DF7998">
              <w:rPr>
                <w:rFonts w:ascii="Times New Roman" w:hAnsi="Times New Roman" w:cs="Times New Roman"/>
              </w:rPr>
              <w:t>2,2</w:t>
            </w:r>
          </w:p>
        </w:tc>
      </w:tr>
      <w:tr w:rsidR="004C64AB" w:rsidTr="001C4B1D">
        <w:trPr>
          <w:jc w:val="center"/>
        </w:trPr>
        <w:tc>
          <w:tcPr>
            <w:tcW w:w="4188" w:type="dxa"/>
            <w:vAlign w:val="bottom"/>
          </w:tcPr>
          <w:p w:rsidR="004C64AB" w:rsidRPr="00E82026" w:rsidRDefault="004C64AB" w:rsidP="00C14C8E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332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C64AB">
              <w:rPr>
                <w:rFonts w:ascii="Times New Roman" w:hAnsi="Times New Roman" w:cs="Times New Roman"/>
              </w:rPr>
              <w:t xml:space="preserve">173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15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7,9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66,4 </w:t>
            </w:r>
          </w:p>
        </w:tc>
        <w:tc>
          <w:tcPr>
            <w:tcW w:w="1669" w:type="dxa"/>
            <w:vAlign w:val="bottom"/>
          </w:tcPr>
          <w:p w:rsidR="004C64AB" w:rsidRPr="004C64AB" w:rsidRDefault="004C64AB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4C64AB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BC41A1" w:rsidRPr="00622CD5" w:rsidTr="001C4B1D">
        <w:trPr>
          <w:jc w:val="center"/>
        </w:trPr>
        <w:tc>
          <w:tcPr>
            <w:tcW w:w="4188" w:type="dxa"/>
          </w:tcPr>
          <w:p w:rsidR="00BC41A1" w:rsidRPr="00383309" w:rsidRDefault="00BC41A1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33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327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7170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669" w:type="dxa"/>
            <w:vAlign w:val="bottom"/>
          </w:tcPr>
          <w:p w:rsidR="00BC41A1" w:rsidRPr="00802FCC" w:rsidRDefault="00BC41A1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802FCC">
              <w:rPr>
                <w:rFonts w:ascii="Times New Roman" w:hAnsi="Times New Roman" w:cs="Times New Roman"/>
              </w:rPr>
              <w:t>2,1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A6EB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522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2,2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2</w:t>
            </w:r>
          </w:p>
        </w:tc>
        <w:tc>
          <w:tcPr>
            <w:tcW w:w="1668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31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7156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7,8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66,3 </w:t>
            </w:r>
          </w:p>
        </w:tc>
        <w:tc>
          <w:tcPr>
            <w:tcW w:w="1669" w:type="dxa"/>
            <w:vAlign w:val="bottom"/>
          </w:tcPr>
          <w:p w:rsidR="007A6EB0" w:rsidRPr="007A6EB0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7A6EB0">
              <w:rPr>
                <w:rFonts w:ascii="Times New Roman" w:hAnsi="Times New Roman" w:cs="Times New Roman"/>
              </w:rPr>
              <w:t xml:space="preserve">2,2 </w:t>
            </w:r>
          </w:p>
        </w:tc>
      </w:tr>
      <w:tr w:rsidR="007A6EB0" w:rsidRPr="00622CD5" w:rsidTr="001C4B1D">
        <w:trPr>
          <w:jc w:val="center"/>
        </w:trPr>
        <w:tc>
          <w:tcPr>
            <w:tcW w:w="4188" w:type="dxa"/>
          </w:tcPr>
          <w:p w:rsidR="007A6EB0" w:rsidRPr="00383309" w:rsidRDefault="007A6EB0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июнь 2022</w:t>
            </w:r>
          </w:p>
        </w:tc>
        <w:tc>
          <w:tcPr>
            <w:tcW w:w="1668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7</w:t>
            </w:r>
            <w:r w:rsidR="007A6EB0" w:rsidRPr="001C4B1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69" w:type="dxa"/>
            <w:vAlign w:val="bottom"/>
          </w:tcPr>
          <w:p w:rsidR="007A6EB0" w:rsidRPr="001C4B1D" w:rsidRDefault="007A6EB0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7,6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66,1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9" w:type="dxa"/>
            <w:vAlign w:val="bottom"/>
          </w:tcPr>
          <w:p w:rsidR="007A6EB0" w:rsidRPr="001C4B1D" w:rsidRDefault="001C4B1D" w:rsidP="001C4B1D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1C4B1D">
              <w:rPr>
                <w:rFonts w:ascii="Times New Roman" w:hAnsi="Times New Roman" w:cs="Times New Roman"/>
              </w:rPr>
              <w:t>2,2</w:t>
            </w:r>
            <w:r w:rsidR="007A6EB0" w:rsidRPr="001C4B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1B4A" w:rsidRPr="00622CD5" w:rsidTr="00E97D5C">
        <w:trPr>
          <w:jc w:val="center"/>
        </w:trPr>
        <w:tc>
          <w:tcPr>
            <w:tcW w:w="4188" w:type="dxa"/>
          </w:tcPr>
          <w:p w:rsidR="00EF1B4A" w:rsidRDefault="00EF1B4A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ь 2022</w:t>
            </w:r>
          </w:p>
        </w:tc>
        <w:tc>
          <w:tcPr>
            <w:tcW w:w="1668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262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669" w:type="dxa"/>
          </w:tcPr>
          <w:p w:rsidR="00EF1B4A" w:rsidRPr="00EF1B4A" w:rsidRDefault="00EF1B4A" w:rsidP="00EF1B4A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410D54" w:rsidRPr="00622CD5" w:rsidTr="00E97D5C">
        <w:trPr>
          <w:jc w:val="center"/>
        </w:trPr>
        <w:tc>
          <w:tcPr>
            <w:tcW w:w="4188" w:type="dxa"/>
          </w:tcPr>
          <w:p w:rsidR="00410D54" w:rsidRPr="00410D54" w:rsidRDefault="00410D54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668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074</w:t>
            </w:r>
          </w:p>
        </w:tc>
        <w:tc>
          <w:tcPr>
            <w:tcW w:w="1669" w:type="dxa"/>
          </w:tcPr>
          <w:p w:rsidR="00410D54" w:rsidRPr="00410D54" w:rsidRDefault="00410D54" w:rsidP="000F42D9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69" w:type="dxa"/>
          </w:tcPr>
          <w:p w:rsidR="00410D54" w:rsidRPr="00410D54" w:rsidRDefault="00410D54" w:rsidP="00410D54">
            <w:pPr>
              <w:spacing w:before="80" w:after="8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EF1B4A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69" w:type="dxa"/>
          </w:tcPr>
          <w:p w:rsidR="00410D54" w:rsidRPr="00EF1B4A" w:rsidRDefault="00410D54" w:rsidP="000F42D9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EF1B4A">
              <w:rPr>
                <w:rFonts w:ascii="Times New Roman" w:hAnsi="Times New Roman" w:cs="Times New Roman"/>
              </w:rPr>
              <w:t>2,2</w:t>
            </w:r>
          </w:p>
        </w:tc>
      </w:tr>
      <w:tr w:rsidR="00300115" w:rsidRPr="00622CD5" w:rsidTr="00300115">
        <w:trPr>
          <w:jc w:val="center"/>
        </w:trPr>
        <w:tc>
          <w:tcPr>
            <w:tcW w:w="4188" w:type="dxa"/>
          </w:tcPr>
          <w:p w:rsidR="00300115" w:rsidRDefault="00300115" w:rsidP="00622CD5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2</w:t>
            </w:r>
          </w:p>
        </w:tc>
        <w:tc>
          <w:tcPr>
            <w:tcW w:w="1668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222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7059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7,0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r w:rsidRPr="00300115">
              <w:rPr>
                <w:rFonts w:ascii="Times New Roman" w:hAnsi="Times New Roman" w:cs="Times New Roman"/>
              </w:rPr>
              <w:t xml:space="preserve">65,5 </w:t>
            </w:r>
          </w:p>
        </w:tc>
        <w:tc>
          <w:tcPr>
            <w:tcW w:w="1669" w:type="dxa"/>
            <w:vAlign w:val="bottom"/>
          </w:tcPr>
          <w:p w:rsidR="00300115" w:rsidRPr="00300115" w:rsidRDefault="00300115" w:rsidP="00300115">
            <w:pPr>
              <w:spacing w:before="80" w:after="8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00115">
              <w:rPr>
                <w:rFonts w:ascii="Times New Roman" w:hAnsi="Times New Roman" w:cs="Times New Roman"/>
              </w:rPr>
              <w:t xml:space="preserve">2,3 </w:t>
            </w:r>
          </w:p>
        </w:tc>
      </w:tr>
    </w:tbl>
    <w:p w:rsidR="00090366" w:rsidRDefault="00090366" w:rsidP="00090366">
      <w:pPr>
        <w:spacing w:before="80"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B8AB9" wp14:editId="30C59E45">
                <wp:simplePos x="0" y="0"/>
                <wp:positionH relativeFrom="column">
                  <wp:posOffset>5509895</wp:posOffset>
                </wp:positionH>
                <wp:positionV relativeFrom="paragraph">
                  <wp:posOffset>56515</wp:posOffset>
                </wp:positionV>
                <wp:extent cx="3625215" cy="3613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4" w:rsidRPr="00F418E4" w:rsidRDefault="00F418E4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F418E4" w:rsidRPr="00F418E4" w:rsidRDefault="00F418E4" w:rsidP="00F418E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18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.85pt;margin-top:4.45pt;width:28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" filled="f" stroked="f">
                <v:textbox style="mso-fit-shape-to-text:t">
                  <w:txbxContent>
                    <w:p w:rsidR="00F418E4" w:rsidRPr="00F418E4" w:rsidRDefault="00F418E4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F418E4" w:rsidRPr="00F418E4" w:rsidRDefault="00F418E4" w:rsidP="00F418E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18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90366" w:rsidRDefault="00090366" w:rsidP="00090366">
      <w:pPr>
        <w:spacing w:before="80"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572A67F9" wp14:editId="10E3A915">
            <wp:simplePos x="0" y="0"/>
            <wp:positionH relativeFrom="column">
              <wp:posOffset>8389620</wp:posOffset>
            </wp:positionH>
            <wp:positionV relativeFrom="paragraph">
              <wp:posOffset>139065</wp:posOffset>
            </wp:positionV>
            <wp:extent cx="722630" cy="722630"/>
            <wp:effectExtent l="0" t="0" r="1270" b="1270"/>
            <wp:wrapNone/>
            <wp:docPr id="1" name="Рисунок 1" descr="https://decodeit.ru/image.php?type=qr&amp;value=https%3A%2F%2Fforms.yandex.ru%2Fu%2F6310aaee73d28b5879413818%2F%3Fregion%3Dmoscow%26material%3D3151844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ecodeit.ru/image.php?type=qr&amp;value=https%3A%2F%2Fforms.yandex.ru%2Fu%2F6310aaee73d28b5879413818%2F%3Fregion%3Dmoscow%26material%3D31518446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611" w:rsidRPr="00F418E4" w:rsidRDefault="00565611" w:rsidP="00090366">
      <w:pPr>
        <w:spacing w:before="80" w:after="0" w:line="240" w:lineRule="auto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sectPr w:rsidR="00565611" w:rsidRPr="00F418E4" w:rsidSect="00090366">
      <w:headerReference w:type="default" r:id="rId11"/>
      <w:headerReference w:type="first" r:id="rId12"/>
      <w:pgSz w:w="16838" w:h="11906" w:orient="landscape"/>
      <w:pgMar w:top="851" w:right="851" w:bottom="851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AB" w:rsidRDefault="00EB48AB" w:rsidP="007B6A44">
      <w:pPr>
        <w:spacing w:after="0" w:line="240" w:lineRule="auto"/>
      </w:pPr>
      <w:r>
        <w:separator/>
      </w:r>
    </w:p>
  </w:endnote>
  <w:endnote w:type="continuationSeparator" w:id="0">
    <w:p w:rsidR="00EB48AB" w:rsidRDefault="00EB48AB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AB" w:rsidRDefault="00EB48AB" w:rsidP="007B6A44">
      <w:pPr>
        <w:spacing w:after="0" w:line="240" w:lineRule="auto"/>
      </w:pPr>
      <w:r>
        <w:separator/>
      </w:r>
    </w:p>
  </w:footnote>
  <w:footnote w:type="continuationSeparator" w:id="0">
    <w:p w:rsidR="00EB48AB" w:rsidRDefault="00EB48AB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90366" w:rsidRPr="00A34C81" w:rsidRDefault="00CF4CB7" w:rsidP="00A7067C">
      <w:pPr>
        <w:pStyle w:val="a4"/>
        <w:rPr>
          <w:rFonts w:ascii="Arial" w:hAnsi="Arial" w:cs="Arial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66" w:rsidRDefault="00090366" w:rsidP="00090366">
    <w:pPr>
      <w:pStyle w:val="ae"/>
      <w:ind w:left="-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66" w:rsidRDefault="00090366" w:rsidP="00090366">
    <w:pPr>
      <w:pStyle w:val="ae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. Москве</w:t>
    </w:r>
  </w:p>
  <w:p w:rsidR="00090366" w:rsidRDefault="000903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071EC"/>
    <w:rsid w:val="00014275"/>
    <w:rsid w:val="00033C7C"/>
    <w:rsid w:val="0008567C"/>
    <w:rsid w:val="00090366"/>
    <w:rsid w:val="000C4994"/>
    <w:rsid w:val="00115FA6"/>
    <w:rsid w:val="001C4B1D"/>
    <w:rsid w:val="001D0B76"/>
    <w:rsid w:val="001D5919"/>
    <w:rsid w:val="001F1ACC"/>
    <w:rsid w:val="00213675"/>
    <w:rsid w:val="00223E1C"/>
    <w:rsid w:val="0026732D"/>
    <w:rsid w:val="0028214E"/>
    <w:rsid w:val="00286D5D"/>
    <w:rsid w:val="002D0FAC"/>
    <w:rsid w:val="002E3023"/>
    <w:rsid w:val="00300115"/>
    <w:rsid w:val="00303819"/>
    <w:rsid w:val="00342FE0"/>
    <w:rsid w:val="00365B93"/>
    <w:rsid w:val="003749EC"/>
    <w:rsid w:val="00383309"/>
    <w:rsid w:val="00383FA6"/>
    <w:rsid w:val="00410D54"/>
    <w:rsid w:val="00445C55"/>
    <w:rsid w:val="00456209"/>
    <w:rsid w:val="00457751"/>
    <w:rsid w:val="00474BF2"/>
    <w:rsid w:val="0048269E"/>
    <w:rsid w:val="004C64AB"/>
    <w:rsid w:val="004E1CFF"/>
    <w:rsid w:val="004F4BEF"/>
    <w:rsid w:val="00524A1C"/>
    <w:rsid w:val="005645CD"/>
    <w:rsid w:val="00565611"/>
    <w:rsid w:val="0058549B"/>
    <w:rsid w:val="005A5116"/>
    <w:rsid w:val="005B4865"/>
    <w:rsid w:val="005C58D8"/>
    <w:rsid w:val="005D21B7"/>
    <w:rsid w:val="005D594D"/>
    <w:rsid w:val="00622CD5"/>
    <w:rsid w:val="0063271A"/>
    <w:rsid w:val="00654377"/>
    <w:rsid w:val="00700BF9"/>
    <w:rsid w:val="0070120D"/>
    <w:rsid w:val="00721667"/>
    <w:rsid w:val="007246D5"/>
    <w:rsid w:val="00782986"/>
    <w:rsid w:val="007A6EB0"/>
    <w:rsid w:val="007B6A44"/>
    <w:rsid w:val="007E5FD4"/>
    <w:rsid w:val="007F618F"/>
    <w:rsid w:val="00802E57"/>
    <w:rsid w:val="00802FCC"/>
    <w:rsid w:val="00804515"/>
    <w:rsid w:val="008111DF"/>
    <w:rsid w:val="00836376"/>
    <w:rsid w:val="00874143"/>
    <w:rsid w:val="00877F82"/>
    <w:rsid w:val="00902D3E"/>
    <w:rsid w:val="009210D2"/>
    <w:rsid w:val="0092391C"/>
    <w:rsid w:val="0093395A"/>
    <w:rsid w:val="0093660D"/>
    <w:rsid w:val="00936F80"/>
    <w:rsid w:val="00937191"/>
    <w:rsid w:val="0098257F"/>
    <w:rsid w:val="009B303A"/>
    <w:rsid w:val="00A324AF"/>
    <w:rsid w:val="00A34C81"/>
    <w:rsid w:val="00A43B6B"/>
    <w:rsid w:val="00A7067C"/>
    <w:rsid w:val="00A81725"/>
    <w:rsid w:val="00A858F0"/>
    <w:rsid w:val="00AC5D7F"/>
    <w:rsid w:val="00AE6969"/>
    <w:rsid w:val="00AF384F"/>
    <w:rsid w:val="00B046B9"/>
    <w:rsid w:val="00B51A4B"/>
    <w:rsid w:val="00B90B23"/>
    <w:rsid w:val="00B95072"/>
    <w:rsid w:val="00BC41A1"/>
    <w:rsid w:val="00BD0B8F"/>
    <w:rsid w:val="00C1066A"/>
    <w:rsid w:val="00C123E5"/>
    <w:rsid w:val="00C70907"/>
    <w:rsid w:val="00C8041B"/>
    <w:rsid w:val="00C8354C"/>
    <w:rsid w:val="00CA720C"/>
    <w:rsid w:val="00CC3067"/>
    <w:rsid w:val="00CC50FA"/>
    <w:rsid w:val="00CD5576"/>
    <w:rsid w:val="00CE5225"/>
    <w:rsid w:val="00CF4CB7"/>
    <w:rsid w:val="00D148F0"/>
    <w:rsid w:val="00D330CE"/>
    <w:rsid w:val="00D44830"/>
    <w:rsid w:val="00DC0B8C"/>
    <w:rsid w:val="00DE10A5"/>
    <w:rsid w:val="00DF240F"/>
    <w:rsid w:val="00DF7998"/>
    <w:rsid w:val="00E10185"/>
    <w:rsid w:val="00E64B6E"/>
    <w:rsid w:val="00E70019"/>
    <w:rsid w:val="00E82026"/>
    <w:rsid w:val="00E82320"/>
    <w:rsid w:val="00EB2E53"/>
    <w:rsid w:val="00EB48AB"/>
    <w:rsid w:val="00EF1B4A"/>
    <w:rsid w:val="00F34418"/>
    <w:rsid w:val="00F418E4"/>
    <w:rsid w:val="00F52CDA"/>
    <w:rsid w:val="00FA1029"/>
    <w:rsid w:val="00FB4181"/>
    <w:rsid w:val="00FB4CF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315184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021F-6652-4648-A40F-BA7DDFE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8</cp:revision>
  <cp:lastPrinted>2022-09-14T15:39:00Z</cp:lastPrinted>
  <dcterms:created xsi:type="dcterms:W3CDTF">2022-10-19T09:30:00Z</dcterms:created>
  <dcterms:modified xsi:type="dcterms:W3CDTF">2022-10-26T12:41:00Z</dcterms:modified>
</cp:coreProperties>
</file>